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64946" w14:textId="77777777" w:rsidR="003A3A82" w:rsidRPr="001A7CD4" w:rsidRDefault="003A3A82" w:rsidP="003A3A82">
      <w:pPr>
        <w:jc w:val="right"/>
        <w:rPr>
          <w:color w:val="000000"/>
          <w:sz w:val="28"/>
          <w:szCs w:val="28"/>
        </w:rPr>
      </w:pPr>
      <w:r w:rsidRPr="001A7CD4">
        <w:rPr>
          <w:color w:val="000000"/>
          <w:sz w:val="28"/>
          <w:szCs w:val="28"/>
        </w:rPr>
        <w:t xml:space="preserve">Приложение № 1 </w:t>
      </w:r>
    </w:p>
    <w:p w14:paraId="0796064F" w14:textId="77777777" w:rsidR="003A3A82" w:rsidRPr="001A7CD4" w:rsidRDefault="003A3A82" w:rsidP="003A3A82">
      <w:pPr>
        <w:jc w:val="right"/>
        <w:rPr>
          <w:color w:val="000000"/>
          <w:sz w:val="28"/>
          <w:szCs w:val="28"/>
        </w:rPr>
      </w:pPr>
      <w:r w:rsidRPr="001A7CD4">
        <w:rPr>
          <w:color w:val="000000"/>
          <w:sz w:val="28"/>
          <w:szCs w:val="28"/>
        </w:rPr>
        <w:t>к Положению № ______от ___________</w:t>
      </w:r>
    </w:p>
    <w:p w14:paraId="217CAC30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</w:p>
    <w:p w14:paraId="46E67CB6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</w:p>
    <w:p w14:paraId="134B32B4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  <w:r w:rsidRPr="00EA7666">
        <w:rPr>
          <w:b/>
          <w:color w:val="000000"/>
          <w:sz w:val="28"/>
          <w:szCs w:val="28"/>
        </w:rPr>
        <w:t>ЗАЯВКА УЧАСТНИКА</w:t>
      </w:r>
    </w:p>
    <w:p w14:paraId="46E4DC09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  <w:r w:rsidRPr="00EA7666">
        <w:rPr>
          <w:b/>
          <w:color w:val="000000"/>
          <w:sz w:val="28"/>
          <w:szCs w:val="28"/>
        </w:rPr>
        <w:t>онлайн-конкурса «</w:t>
      </w:r>
      <w:proofErr w:type="spellStart"/>
      <w:r w:rsidRPr="00EA7666">
        <w:rPr>
          <w:b/>
          <w:color w:val="000000"/>
          <w:sz w:val="28"/>
          <w:szCs w:val="28"/>
        </w:rPr>
        <w:t>МастерКиндер</w:t>
      </w:r>
      <w:proofErr w:type="spellEnd"/>
      <w:r w:rsidRPr="00EA7666">
        <w:rPr>
          <w:b/>
          <w:color w:val="000000"/>
          <w:sz w:val="28"/>
          <w:szCs w:val="28"/>
        </w:rPr>
        <w:t>»</w:t>
      </w:r>
    </w:p>
    <w:p w14:paraId="54DA2B65" w14:textId="77777777" w:rsidR="003A3A82" w:rsidRPr="00EA7666" w:rsidRDefault="003A3A82" w:rsidP="003A3A82">
      <w:pPr>
        <w:jc w:val="center"/>
        <w:rPr>
          <w:sz w:val="28"/>
          <w:szCs w:val="28"/>
        </w:rPr>
      </w:pPr>
    </w:p>
    <w:p w14:paraId="50BFB1A2" w14:textId="77777777" w:rsidR="003A3A82" w:rsidRPr="00EA7666" w:rsidRDefault="003A3A82" w:rsidP="003A3A82">
      <w:pPr>
        <w:jc w:val="center"/>
        <w:rPr>
          <w:b/>
          <w:i/>
          <w:u w:val="single"/>
        </w:rPr>
      </w:pPr>
      <w:r w:rsidRPr="00EA7666">
        <w:rPr>
          <w:b/>
          <w:i/>
          <w:u w:val="single"/>
        </w:rPr>
        <w:t xml:space="preserve"> (заполняется в формате «</w:t>
      </w:r>
      <w:r w:rsidRPr="00EA7666">
        <w:rPr>
          <w:b/>
          <w:i/>
          <w:u w:val="single"/>
          <w:lang w:val="en-US"/>
        </w:rPr>
        <w:t>Word</w:t>
      </w:r>
      <w:r w:rsidRPr="00EA7666">
        <w:rPr>
          <w:b/>
          <w:i/>
          <w:u w:val="single"/>
        </w:rPr>
        <w:t>»)</w:t>
      </w:r>
    </w:p>
    <w:p w14:paraId="650E7BED" w14:textId="77777777" w:rsidR="003A3A82" w:rsidRPr="00EA7666" w:rsidRDefault="003A3A82" w:rsidP="003A3A82">
      <w:pPr>
        <w:jc w:val="center"/>
        <w:rPr>
          <w:b/>
          <w:i/>
          <w:u w:val="single"/>
        </w:rPr>
      </w:pPr>
    </w:p>
    <w:p w14:paraId="77B51866" w14:textId="77777777" w:rsidR="003A3A82" w:rsidRPr="00EA7666" w:rsidRDefault="003A3A82" w:rsidP="003A3A82">
      <w:pPr>
        <w:jc w:val="center"/>
        <w:rPr>
          <w:b/>
          <w:i/>
          <w:u w:val="singl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3A82" w:rsidRPr="00EA7666" w14:paraId="1749E5FA" w14:textId="77777777" w:rsidTr="00851B6E">
        <w:tc>
          <w:tcPr>
            <w:tcW w:w="4785" w:type="dxa"/>
          </w:tcPr>
          <w:p w14:paraId="7975F112" w14:textId="77777777" w:rsidR="003A3A82" w:rsidRPr="00EA7666" w:rsidRDefault="003A3A82" w:rsidP="00851B6E">
            <w:pPr>
              <w:rPr>
                <w:color w:val="000000"/>
              </w:rPr>
            </w:pPr>
            <w:r w:rsidRPr="00EA7666">
              <w:rPr>
                <w:color w:val="000000"/>
              </w:rPr>
              <w:t>Ф.И.О. (без сокращений)</w:t>
            </w:r>
          </w:p>
          <w:p w14:paraId="3CAE2EA9" w14:textId="77777777" w:rsidR="003A3A82" w:rsidRPr="00EA7666" w:rsidRDefault="003A3A82" w:rsidP="00851B6E">
            <w:pPr>
              <w:rPr>
                <w:color w:val="000000"/>
              </w:rPr>
            </w:pPr>
          </w:p>
          <w:p w14:paraId="0140CB43" w14:textId="77777777" w:rsidR="003A3A82" w:rsidRPr="00EA7666" w:rsidRDefault="003A3A82" w:rsidP="00851B6E">
            <w:pPr>
              <w:rPr>
                <w:b/>
              </w:rPr>
            </w:pPr>
          </w:p>
        </w:tc>
        <w:tc>
          <w:tcPr>
            <w:tcW w:w="4786" w:type="dxa"/>
          </w:tcPr>
          <w:p w14:paraId="2DC26FDB" w14:textId="77777777" w:rsidR="003A3A82" w:rsidRPr="00EA7666" w:rsidRDefault="003A3A82" w:rsidP="00851B6E">
            <w:pPr>
              <w:jc w:val="center"/>
              <w:rPr>
                <w:b/>
              </w:rPr>
            </w:pPr>
          </w:p>
        </w:tc>
      </w:tr>
      <w:tr w:rsidR="003A3A82" w:rsidRPr="00EA7666" w14:paraId="5A3B5130" w14:textId="77777777" w:rsidTr="00851B6E">
        <w:tc>
          <w:tcPr>
            <w:tcW w:w="4785" w:type="dxa"/>
          </w:tcPr>
          <w:p w14:paraId="09085664" w14:textId="77777777" w:rsidR="003A3A82" w:rsidRPr="00EA7666" w:rsidRDefault="003A3A82" w:rsidP="00851B6E">
            <w:pPr>
              <w:rPr>
                <w:color w:val="000000"/>
              </w:rPr>
            </w:pPr>
            <w:r w:rsidRPr="00EA7666">
              <w:rPr>
                <w:color w:val="000000"/>
              </w:rPr>
              <w:t>Название работы</w:t>
            </w:r>
          </w:p>
        </w:tc>
        <w:tc>
          <w:tcPr>
            <w:tcW w:w="4786" w:type="dxa"/>
          </w:tcPr>
          <w:p w14:paraId="1FE6FCC1" w14:textId="77777777" w:rsidR="003A3A82" w:rsidRPr="00EA7666" w:rsidRDefault="003A3A82" w:rsidP="00851B6E">
            <w:pPr>
              <w:jc w:val="center"/>
              <w:rPr>
                <w:b/>
                <w:lang w:val="en-US"/>
              </w:rPr>
            </w:pPr>
          </w:p>
          <w:p w14:paraId="7B7B3FB4" w14:textId="77777777" w:rsidR="003A3A82" w:rsidRPr="00EA7666" w:rsidRDefault="003A3A82" w:rsidP="00851B6E">
            <w:pPr>
              <w:jc w:val="center"/>
              <w:rPr>
                <w:b/>
                <w:lang w:val="en-US"/>
              </w:rPr>
            </w:pPr>
          </w:p>
          <w:p w14:paraId="4247DECE" w14:textId="77777777" w:rsidR="003A3A82" w:rsidRPr="00EA7666" w:rsidRDefault="003A3A82" w:rsidP="00851B6E">
            <w:pPr>
              <w:jc w:val="center"/>
              <w:rPr>
                <w:b/>
                <w:lang w:val="en-US"/>
              </w:rPr>
            </w:pPr>
          </w:p>
        </w:tc>
      </w:tr>
      <w:tr w:rsidR="003A3A82" w:rsidRPr="00EA7666" w14:paraId="68ECC684" w14:textId="77777777" w:rsidTr="00851B6E">
        <w:tc>
          <w:tcPr>
            <w:tcW w:w="4785" w:type="dxa"/>
          </w:tcPr>
          <w:p w14:paraId="30A67BCD" w14:textId="77777777" w:rsidR="003A3A82" w:rsidRPr="00EA7666" w:rsidRDefault="003A3A82" w:rsidP="00851B6E">
            <w:pPr>
              <w:rPr>
                <w:color w:val="000000"/>
              </w:rPr>
            </w:pPr>
            <w:r w:rsidRPr="00EA7666">
              <w:rPr>
                <w:color w:val="000000"/>
              </w:rPr>
              <w:t>Возраст</w:t>
            </w:r>
          </w:p>
        </w:tc>
        <w:tc>
          <w:tcPr>
            <w:tcW w:w="4786" w:type="dxa"/>
          </w:tcPr>
          <w:p w14:paraId="7DE82762" w14:textId="77777777" w:rsidR="003A3A82" w:rsidRPr="00EA7666" w:rsidRDefault="003A3A82" w:rsidP="00851B6E">
            <w:pPr>
              <w:jc w:val="center"/>
              <w:rPr>
                <w:b/>
                <w:lang w:val="en-US"/>
              </w:rPr>
            </w:pPr>
          </w:p>
          <w:p w14:paraId="4E3BD87B" w14:textId="77777777" w:rsidR="003A3A82" w:rsidRPr="00EA7666" w:rsidRDefault="003A3A82" w:rsidP="00851B6E">
            <w:pPr>
              <w:jc w:val="center"/>
              <w:rPr>
                <w:b/>
                <w:lang w:val="en-US"/>
              </w:rPr>
            </w:pPr>
          </w:p>
        </w:tc>
      </w:tr>
      <w:tr w:rsidR="003A3A82" w:rsidRPr="00EA7666" w14:paraId="0116B39F" w14:textId="77777777" w:rsidTr="00851B6E">
        <w:tc>
          <w:tcPr>
            <w:tcW w:w="4785" w:type="dxa"/>
          </w:tcPr>
          <w:p w14:paraId="5E889C01" w14:textId="77777777" w:rsidR="003A3A82" w:rsidRPr="00EA7666" w:rsidRDefault="003A3A82" w:rsidP="00851B6E">
            <w:pPr>
              <w:rPr>
                <w:color w:val="000000"/>
              </w:rPr>
            </w:pPr>
            <w:r w:rsidRPr="00EA7666">
              <w:rPr>
                <w:color w:val="000000"/>
              </w:rPr>
              <w:t>Образовательная организация, класс</w:t>
            </w:r>
          </w:p>
          <w:p w14:paraId="39D5BB57" w14:textId="77777777" w:rsidR="003A3A82" w:rsidRPr="00EA7666" w:rsidRDefault="003A3A82" w:rsidP="00851B6E">
            <w:pPr>
              <w:rPr>
                <w:color w:val="000000"/>
              </w:rPr>
            </w:pPr>
          </w:p>
        </w:tc>
        <w:tc>
          <w:tcPr>
            <w:tcW w:w="4786" w:type="dxa"/>
          </w:tcPr>
          <w:p w14:paraId="5780BE70" w14:textId="77777777" w:rsidR="003A3A82" w:rsidRPr="00EA7666" w:rsidRDefault="003A3A82" w:rsidP="00851B6E">
            <w:pPr>
              <w:jc w:val="center"/>
              <w:rPr>
                <w:b/>
              </w:rPr>
            </w:pPr>
          </w:p>
        </w:tc>
      </w:tr>
      <w:tr w:rsidR="003A3A82" w:rsidRPr="00EA7666" w14:paraId="74B684BC" w14:textId="77777777" w:rsidTr="00851B6E">
        <w:tc>
          <w:tcPr>
            <w:tcW w:w="4785" w:type="dxa"/>
          </w:tcPr>
          <w:p w14:paraId="5EF58193" w14:textId="77777777" w:rsidR="003A3A82" w:rsidRPr="00EA7666" w:rsidRDefault="003A3A82" w:rsidP="00851B6E">
            <w:pPr>
              <w:rPr>
                <w:color w:val="000000"/>
              </w:rPr>
            </w:pPr>
            <w:r w:rsidRPr="00EA7666">
              <w:rPr>
                <w:color w:val="000000"/>
              </w:rPr>
              <w:t>Адрес</w:t>
            </w:r>
          </w:p>
        </w:tc>
        <w:tc>
          <w:tcPr>
            <w:tcW w:w="4786" w:type="dxa"/>
          </w:tcPr>
          <w:p w14:paraId="0B78C1B1" w14:textId="77777777" w:rsidR="003A3A82" w:rsidRPr="00EA7666" w:rsidRDefault="003A3A82" w:rsidP="00851B6E">
            <w:pPr>
              <w:jc w:val="center"/>
              <w:rPr>
                <w:b/>
                <w:lang w:val="en-US"/>
              </w:rPr>
            </w:pPr>
          </w:p>
          <w:p w14:paraId="32AB67B6" w14:textId="77777777" w:rsidR="003A3A82" w:rsidRPr="00EA7666" w:rsidRDefault="003A3A82" w:rsidP="00851B6E">
            <w:pPr>
              <w:jc w:val="center"/>
              <w:rPr>
                <w:b/>
                <w:lang w:val="en-US"/>
              </w:rPr>
            </w:pPr>
          </w:p>
        </w:tc>
      </w:tr>
      <w:tr w:rsidR="003A3A82" w:rsidRPr="00EA7666" w14:paraId="7484EA21" w14:textId="77777777" w:rsidTr="00851B6E">
        <w:tc>
          <w:tcPr>
            <w:tcW w:w="4785" w:type="dxa"/>
          </w:tcPr>
          <w:p w14:paraId="190F156A" w14:textId="77777777" w:rsidR="003A3A82" w:rsidRPr="00EA7666" w:rsidRDefault="003A3A82" w:rsidP="00851B6E">
            <w:pPr>
              <w:rPr>
                <w:color w:val="000000"/>
              </w:rPr>
            </w:pPr>
            <w:r w:rsidRPr="00EA7666">
              <w:rPr>
                <w:color w:val="000000"/>
              </w:rPr>
              <w:t>Контактный телефон</w:t>
            </w:r>
          </w:p>
        </w:tc>
        <w:tc>
          <w:tcPr>
            <w:tcW w:w="4786" w:type="dxa"/>
          </w:tcPr>
          <w:p w14:paraId="72B53362" w14:textId="77777777" w:rsidR="003A3A82" w:rsidRPr="00EA7666" w:rsidRDefault="003A3A82" w:rsidP="00851B6E">
            <w:pPr>
              <w:jc w:val="center"/>
              <w:rPr>
                <w:b/>
                <w:lang w:val="en-US"/>
              </w:rPr>
            </w:pPr>
          </w:p>
          <w:p w14:paraId="2C81396E" w14:textId="77777777" w:rsidR="003A3A82" w:rsidRPr="00EA7666" w:rsidRDefault="003A3A82" w:rsidP="00851B6E">
            <w:pPr>
              <w:jc w:val="center"/>
              <w:rPr>
                <w:b/>
                <w:lang w:val="en-US"/>
              </w:rPr>
            </w:pPr>
          </w:p>
        </w:tc>
      </w:tr>
      <w:tr w:rsidR="003A3A82" w:rsidRPr="00EA7666" w14:paraId="5308A1F6" w14:textId="77777777" w:rsidTr="00851B6E">
        <w:tc>
          <w:tcPr>
            <w:tcW w:w="4785" w:type="dxa"/>
          </w:tcPr>
          <w:p w14:paraId="2A16E488" w14:textId="77777777" w:rsidR="003A3A82" w:rsidRPr="00EA7666" w:rsidRDefault="003A3A82" w:rsidP="00851B6E">
            <w:pPr>
              <w:rPr>
                <w:color w:val="000000"/>
              </w:rPr>
            </w:pPr>
            <w:r w:rsidRPr="00EA7666">
              <w:rPr>
                <w:color w:val="000000"/>
              </w:rPr>
              <w:t>Контактные данные (ФИО, телефон) руководителя / официального представителя</w:t>
            </w:r>
          </w:p>
        </w:tc>
        <w:tc>
          <w:tcPr>
            <w:tcW w:w="4786" w:type="dxa"/>
          </w:tcPr>
          <w:p w14:paraId="4B4A08A7" w14:textId="77777777" w:rsidR="003A3A82" w:rsidRPr="00EA7666" w:rsidRDefault="003A3A82" w:rsidP="00851B6E">
            <w:pPr>
              <w:jc w:val="center"/>
              <w:rPr>
                <w:b/>
              </w:rPr>
            </w:pPr>
          </w:p>
          <w:p w14:paraId="723AC0F0" w14:textId="77777777" w:rsidR="003A3A82" w:rsidRPr="00EA7666" w:rsidRDefault="003A3A82" w:rsidP="00851B6E">
            <w:pPr>
              <w:jc w:val="center"/>
              <w:rPr>
                <w:b/>
              </w:rPr>
            </w:pPr>
          </w:p>
        </w:tc>
      </w:tr>
      <w:tr w:rsidR="003A3A82" w:rsidRPr="00EA7666" w14:paraId="0656F803" w14:textId="77777777" w:rsidTr="00851B6E">
        <w:tc>
          <w:tcPr>
            <w:tcW w:w="4785" w:type="dxa"/>
          </w:tcPr>
          <w:p w14:paraId="0D3A2E11" w14:textId="77777777" w:rsidR="003A3A82" w:rsidRPr="00EA7666" w:rsidRDefault="003A3A82" w:rsidP="00851B6E">
            <w:pPr>
              <w:rPr>
                <w:color w:val="000000"/>
                <w:lang w:val="en-US"/>
              </w:rPr>
            </w:pPr>
            <w:r w:rsidRPr="00EA7666">
              <w:rPr>
                <w:color w:val="000000"/>
                <w:lang w:val="en-US"/>
              </w:rPr>
              <w:t>E-mail</w:t>
            </w:r>
          </w:p>
        </w:tc>
        <w:tc>
          <w:tcPr>
            <w:tcW w:w="4786" w:type="dxa"/>
          </w:tcPr>
          <w:p w14:paraId="0C05F189" w14:textId="77777777" w:rsidR="003A3A82" w:rsidRPr="00EA7666" w:rsidRDefault="003A3A82" w:rsidP="00851B6E">
            <w:pPr>
              <w:jc w:val="center"/>
              <w:rPr>
                <w:b/>
                <w:lang w:val="en-US"/>
              </w:rPr>
            </w:pPr>
          </w:p>
          <w:p w14:paraId="5B0FC074" w14:textId="77777777" w:rsidR="003A3A82" w:rsidRPr="00EA7666" w:rsidRDefault="003A3A82" w:rsidP="00851B6E">
            <w:pPr>
              <w:jc w:val="center"/>
              <w:rPr>
                <w:b/>
                <w:lang w:val="en-US"/>
              </w:rPr>
            </w:pPr>
          </w:p>
        </w:tc>
      </w:tr>
    </w:tbl>
    <w:p w14:paraId="517544B5" w14:textId="77777777" w:rsidR="003A3A82" w:rsidRPr="00EA7666" w:rsidRDefault="003A3A82" w:rsidP="003A3A82">
      <w:pPr>
        <w:spacing w:line="300" w:lineRule="auto"/>
        <w:contextualSpacing/>
        <w:jc w:val="both"/>
        <w:rPr>
          <w:i/>
          <w:iCs/>
          <w:color w:val="000000"/>
        </w:rPr>
      </w:pPr>
    </w:p>
    <w:p w14:paraId="1AD9C7BF" w14:textId="77777777" w:rsidR="003A3A82" w:rsidRPr="00EA7666" w:rsidRDefault="003A3A82" w:rsidP="003A3A82">
      <w:pPr>
        <w:jc w:val="both"/>
      </w:pPr>
    </w:p>
    <w:p w14:paraId="2FD0A4C2" w14:textId="77777777" w:rsidR="003A3A82" w:rsidRPr="00EA7666" w:rsidRDefault="003A3A82" w:rsidP="003A3A82">
      <w:pPr>
        <w:ind w:left="-360" w:firstLine="360"/>
        <w:jc w:val="both"/>
      </w:pPr>
      <w:r w:rsidRPr="00EA7666">
        <w:t>Дата подачи заявки  «____»___________20___г.</w:t>
      </w:r>
    </w:p>
    <w:p w14:paraId="724D6D0E" w14:textId="77777777" w:rsidR="003A3A82" w:rsidRPr="00EA7666" w:rsidRDefault="003A3A82" w:rsidP="003A3A82">
      <w:pPr>
        <w:ind w:left="-360" w:firstLine="360"/>
        <w:jc w:val="both"/>
        <w:rPr>
          <w:sz w:val="28"/>
          <w:szCs w:val="28"/>
        </w:rPr>
      </w:pPr>
    </w:p>
    <w:p w14:paraId="1F5DB656" w14:textId="77777777" w:rsidR="003A3A82" w:rsidRPr="00EA7666" w:rsidRDefault="003A3A82" w:rsidP="003A3A82">
      <w:pPr>
        <w:ind w:left="-360" w:firstLine="360"/>
        <w:jc w:val="both"/>
      </w:pPr>
      <w:r w:rsidRPr="00EA7666">
        <w:t>Подпись   ___________________</w:t>
      </w:r>
    </w:p>
    <w:p w14:paraId="6928CBA5" w14:textId="77777777" w:rsidR="003A3A82" w:rsidRPr="00EA7666" w:rsidRDefault="003A3A82" w:rsidP="003A3A82">
      <w:pPr>
        <w:widowControl w:val="0"/>
        <w:autoSpaceDE w:val="0"/>
        <w:autoSpaceDN w:val="0"/>
        <w:ind w:firstLine="567"/>
        <w:jc w:val="both"/>
        <w:rPr>
          <w:sz w:val="20"/>
          <w:szCs w:val="20"/>
          <w:shd w:val="clear" w:color="auto" w:fill="FFFFFF"/>
        </w:rPr>
      </w:pPr>
    </w:p>
    <w:p w14:paraId="5D1960F1" w14:textId="77777777" w:rsidR="003A3A82" w:rsidRPr="00EA7666" w:rsidRDefault="003A3A82" w:rsidP="003A3A82">
      <w:pPr>
        <w:widowControl w:val="0"/>
        <w:autoSpaceDE w:val="0"/>
        <w:autoSpaceDN w:val="0"/>
        <w:ind w:firstLine="567"/>
        <w:jc w:val="both"/>
        <w:rPr>
          <w:sz w:val="20"/>
          <w:szCs w:val="20"/>
          <w:shd w:val="clear" w:color="auto" w:fill="FFFFFF"/>
        </w:rPr>
      </w:pPr>
    </w:p>
    <w:p w14:paraId="31A8DBE3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</w:p>
    <w:p w14:paraId="3608613E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</w:p>
    <w:p w14:paraId="7A874FD3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</w:p>
    <w:p w14:paraId="340E5CB8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</w:p>
    <w:p w14:paraId="2607DD7B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</w:p>
    <w:p w14:paraId="16C87AF9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</w:p>
    <w:p w14:paraId="24225A48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</w:p>
    <w:p w14:paraId="54EE3BFF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</w:p>
    <w:p w14:paraId="5280762F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</w:p>
    <w:p w14:paraId="2542CD08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</w:p>
    <w:p w14:paraId="0EC06B39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</w:p>
    <w:p w14:paraId="06DE2FD8" w14:textId="77777777" w:rsidR="003A3A82" w:rsidRDefault="003A3A82" w:rsidP="003A3A82">
      <w:pPr>
        <w:jc w:val="right"/>
        <w:rPr>
          <w:b/>
          <w:color w:val="000000"/>
          <w:sz w:val="28"/>
          <w:szCs w:val="28"/>
        </w:rPr>
      </w:pPr>
    </w:p>
    <w:p w14:paraId="14DE258C" w14:textId="77777777" w:rsidR="00B4305D" w:rsidRDefault="00B4305D" w:rsidP="003A3A82">
      <w:pPr>
        <w:jc w:val="right"/>
        <w:rPr>
          <w:color w:val="000000"/>
          <w:sz w:val="28"/>
          <w:szCs w:val="28"/>
        </w:rPr>
      </w:pPr>
    </w:p>
    <w:p w14:paraId="2953288E" w14:textId="77777777" w:rsidR="003A3A82" w:rsidRPr="001A7CD4" w:rsidRDefault="003A3A82" w:rsidP="003A3A82">
      <w:pPr>
        <w:jc w:val="right"/>
        <w:rPr>
          <w:color w:val="000000"/>
          <w:sz w:val="28"/>
          <w:szCs w:val="28"/>
        </w:rPr>
      </w:pPr>
      <w:r w:rsidRPr="001A7CD4">
        <w:rPr>
          <w:color w:val="000000"/>
          <w:sz w:val="28"/>
          <w:szCs w:val="28"/>
        </w:rPr>
        <w:lastRenderedPageBreak/>
        <w:t>Приложение № 2</w:t>
      </w:r>
    </w:p>
    <w:p w14:paraId="76478801" w14:textId="77777777" w:rsidR="003A3A82" w:rsidRPr="001A7CD4" w:rsidRDefault="003A3A82" w:rsidP="003A3A82">
      <w:pPr>
        <w:jc w:val="right"/>
        <w:rPr>
          <w:color w:val="000000"/>
          <w:sz w:val="28"/>
          <w:szCs w:val="28"/>
        </w:rPr>
      </w:pPr>
      <w:r w:rsidRPr="001A7CD4">
        <w:rPr>
          <w:color w:val="000000"/>
          <w:sz w:val="28"/>
          <w:szCs w:val="28"/>
        </w:rPr>
        <w:t>к Положению № ______от ___________</w:t>
      </w:r>
    </w:p>
    <w:p w14:paraId="313985F3" w14:textId="77777777" w:rsidR="003A3A82" w:rsidRPr="001A7CD4" w:rsidRDefault="003A3A82" w:rsidP="003A3A82">
      <w:pPr>
        <w:jc w:val="center"/>
        <w:rPr>
          <w:color w:val="000000"/>
          <w:sz w:val="28"/>
          <w:szCs w:val="28"/>
        </w:rPr>
      </w:pPr>
    </w:p>
    <w:p w14:paraId="06D49139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</w:p>
    <w:p w14:paraId="23D3F84C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EA7666">
        <w:rPr>
          <w:b/>
          <w:color w:val="000000"/>
          <w:sz w:val="28"/>
          <w:szCs w:val="28"/>
        </w:rPr>
        <w:t>ЗАЯВКА НА УЧАСТИЕ</w:t>
      </w:r>
    </w:p>
    <w:p w14:paraId="15E9451E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  <w:r w:rsidRPr="00EA7666">
        <w:rPr>
          <w:b/>
          <w:color w:val="000000"/>
          <w:sz w:val="28"/>
          <w:szCs w:val="28"/>
        </w:rPr>
        <w:t>АВТОРСКОГО КОЛЛЕКТИВА</w:t>
      </w:r>
    </w:p>
    <w:p w14:paraId="310D4AA5" w14:textId="77777777" w:rsidR="003A3A82" w:rsidRPr="00EA7666" w:rsidRDefault="003A3A82" w:rsidP="003A3A82">
      <w:pPr>
        <w:jc w:val="center"/>
        <w:rPr>
          <w:b/>
          <w:color w:val="000000"/>
          <w:sz w:val="28"/>
          <w:szCs w:val="28"/>
        </w:rPr>
      </w:pPr>
      <w:r w:rsidRPr="00EA7666">
        <w:rPr>
          <w:b/>
          <w:color w:val="000000"/>
          <w:sz w:val="28"/>
          <w:szCs w:val="28"/>
        </w:rPr>
        <w:t>в онлайн-конкурсе «</w:t>
      </w:r>
      <w:proofErr w:type="spellStart"/>
      <w:r w:rsidRPr="00EA7666">
        <w:rPr>
          <w:b/>
          <w:color w:val="000000"/>
          <w:sz w:val="28"/>
          <w:szCs w:val="28"/>
        </w:rPr>
        <w:t>МастерКиндер</w:t>
      </w:r>
      <w:proofErr w:type="spellEnd"/>
      <w:r w:rsidRPr="00EA7666">
        <w:rPr>
          <w:b/>
          <w:color w:val="000000"/>
          <w:sz w:val="28"/>
          <w:szCs w:val="28"/>
        </w:rPr>
        <w:t>»</w:t>
      </w:r>
    </w:p>
    <w:bookmarkEnd w:id="0"/>
    <w:p w14:paraId="65F55F00" w14:textId="77777777" w:rsidR="003A3A82" w:rsidRPr="00EA7666" w:rsidRDefault="003A3A82" w:rsidP="003A3A82">
      <w:pPr>
        <w:jc w:val="center"/>
        <w:rPr>
          <w:sz w:val="28"/>
          <w:szCs w:val="28"/>
        </w:rPr>
      </w:pPr>
    </w:p>
    <w:p w14:paraId="114A72A5" w14:textId="77777777" w:rsidR="003A3A82" w:rsidRPr="00EA7666" w:rsidRDefault="003A3A82" w:rsidP="003A3A82">
      <w:pPr>
        <w:jc w:val="center"/>
        <w:rPr>
          <w:b/>
          <w:i/>
          <w:u w:val="single"/>
        </w:rPr>
      </w:pPr>
      <w:r w:rsidRPr="00EA7666">
        <w:rPr>
          <w:b/>
          <w:i/>
          <w:u w:val="single"/>
        </w:rPr>
        <w:t xml:space="preserve"> (заполняется в формате «</w:t>
      </w:r>
      <w:r w:rsidRPr="00EA7666">
        <w:rPr>
          <w:b/>
          <w:i/>
          <w:u w:val="single"/>
          <w:lang w:val="en-US"/>
        </w:rPr>
        <w:t>Word</w:t>
      </w:r>
      <w:r w:rsidRPr="00EA7666">
        <w:rPr>
          <w:b/>
          <w:i/>
          <w:u w:val="single"/>
        </w:rPr>
        <w:t>»)</w:t>
      </w:r>
    </w:p>
    <w:p w14:paraId="701CF024" w14:textId="77777777" w:rsidR="003A3A82" w:rsidRPr="00EA7666" w:rsidRDefault="003A3A82" w:rsidP="003A3A82">
      <w:pPr>
        <w:jc w:val="center"/>
        <w:rPr>
          <w:b/>
          <w:i/>
          <w:u w:val="single"/>
        </w:rPr>
      </w:pPr>
    </w:p>
    <w:tbl>
      <w:tblPr>
        <w:tblStyle w:val="2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3A3A82" w:rsidRPr="00EA7666" w14:paraId="78C1D9D2" w14:textId="77777777" w:rsidTr="00851B6E">
        <w:tc>
          <w:tcPr>
            <w:tcW w:w="4785" w:type="dxa"/>
          </w:tcPr>
          <w:p w14:paraId="21358ADE" w14:textId="77777777" w:rsidR="003A3A82" w:rsidRPr="00EA7666" w:rsidRDefault="003A3A82" w:rsidP="00851B6E">
            <w:pPr>
              <w:rPr>
                <w:b/>
              </w:rPr>
            </w:pPr>
            <w:r w:rsidRPr="00EA7666">
              <w:rPr>
                <w:color w:val="000000"/>
              </w:rPr>
              <w:t>Название работы</w:t>
            </w:r>
          </w:p>
          <w:p w14:paraId="1E1D2ECF" w14:textId="77777777" w:rsidR="003A3A82" w:rsidRPr="00EA7666" w:rsidRDefault="003A3A82" w:rsidP="00851B6E">
            <w:pPr>
              <w:rPr>
                <w:b/>
              </w:rPr>
            </w:pPr>
          </w:p>
        </w:tc>
        <w:tc>
          <w:tcPr>
            <w:tcW w:w="4785" w:type="dxa"/>
          </w:tcPr>
          <w:p w14:paraId="60996B9A" w14:textId="77777777" w:rsidR="003A3A82" w:rsidRPr="00EA7666" w:rsidRDefault="003A3A82" w:rsidP="00851B6E">
            <w:pPr>
              <w:rPr>
                <w:b/>
              </w:rPr>
            </w:pPr>
          </w:p>
        </w:tc>
      </w:tr>
      <w:tr w:rsidR="003A3A82" w:rsidRPr="00EA7666" w14:paraId="0D7CC6D0" w14:textId="77777777" w:rsidTr="00851B6E">
        <w:tc>
          <w:tcPr>
            <w:tcW w:w="4785" w:type="dxa"/>
          </w:tcPr>
          <w:p w14:paraId="3FCE3630" w14:textId="77777777" w:rsidR="003A3A82" w:rsidRPr="00EA7666" w:rsidRDefault="003A3A82" w:rsidP="00851B6E">
            <w:pPr>
              <w:rPr>
                <w:color w:val="000000"/>
              </w:rPr>
            </w:pPr>
            <w:r w:rsidRPr="00EA7666">
              <w:rPr>
                <w:color w:val="000000"/>
              </w:rPr>
              <w:t>Авторский коллектив  (образовательная организация, класс, творческое объединение)</w:t>
            </w:r>
          </w:p>
        </w:tc>
        <w:tc>
          <w:tcPr>
            <w:tcW w:w="4785" w:type="dxa"/>
          </w:tcPr>
          <w:p w14:paraId="6501B4AA" w14:textId="77777777" w:rsidR="003A3A82" w:rsidRPr="00EA7666" w:rsidRDefault="003A3A82" w:rsidP="00851B6E">
            <w:pPr>
              <w:rPr>
                <w:color w:val="000000"/>
              </w:rPr>
            </w:pPr>
          </w:p>
        </w:tc>
      </w:tr>
      <w:tr w:rsidR="003A3A82" w:rsidRPr="00EA7666" w14:paraId="25AAF2C0" w14:textId="77777777" w:rsidTr="00851B6E">
        <w:tc>
          <w:tcPr>
            <w:tcW w:w="4785" w:type="dxa"/>
          </w:tcPr>
          <w:p w14:paraId="06E3C001" w14:textId="77777777" w:rsidR="003A3A82" w:rsidRPr="00EA7666" w:rsidRDefault="003A3A82" w:rsidP="00851B6E">
            <w:pPr>
              <w:rPr>
                <w:color w:val="000000"/>
              </w:rPr>
            </w:pPr>
            <w:r w:rsidRPr="00EA7666">
              <w:rPr>
                <w:color w:val="000000"/>
              </w:rPr>
              <w:t>ФИО, возраст участников (для групп до 3-х человек)</w:t>
            </w:r>
          </w:p>
        </w:tc>
        <w:tc>
          <w:tcPr>
            <w:tcW w:w="4785" w:type="dxa"/>
          </w:tcPr>
          <w:p w14:paraId="6A49A0CE" w14:textId="77777777" w:rsidR="003A3A82" w:rsidRPr="00EA7666" w:rsidRDefault="003A3A82" w:rsidP="00851B6E">
            <w:pPr>
              <w:rPr>
                <w:color w:val="000000"/>
              </w:rPr>
            </w:pPr>
          </w:p>
        </w:tc>
      </w:tr>
      <w:tr w:rsidR="003A3A82" w:rsidRPr="00EA7666" w14:paraId="44C19359" w14:textId="77777777" w:rsidTr="00851B6E">
        <w:tc>
          <w:tcPr>
            <w:tcW w:w="4785" w:type="dxa"/>
          </w:tcPr>
          <w:p w14:paraId="2A2F8984" w14:textId="77777777" w:rsidR="003A3A82" w:rsidRPr="00EA7666" w:rsidRDefault="003A3A82" w:rsidP="00851B6E">
            <w:pPr>
              <w:rPr>
                <w:color w:val="000000"/>
              </w:rPr>
            </w:pPr>
            <w:r w:rsidRPr="00EA7666">
              <w:rPr>
                <w:color w:val="000000"/>
              </w:rPr>
              <w:t>Адрес организации / объединения</w:t>
            </w:r>
          </w:p>
        </w:tc>
        <w:tc>
          <w:tcPr>
            <w:tcW w:w="4785" w:type="dxa"/>
          </w:tcPr>
          <w:p w14:paraId="7CBB57A7" w14:textId="77777777" w:rsidR="003A3A82" w:rsidRPr="00EA7666" w:rsidRDefault="003A3A82" w:rsidP="00851B6E">
            <w:pPr>
              <w:rPr>
                <w:color w:val="000000"/>
              </w:rPr>
            </w:pPr>
          </w:p>
          <w:p w14:paraId="3A1EA58B" w14:textId="77777777" w:rsidR="003A3A82" w:rsidRPr="00EA7666" w:rsidRDefault="003A3A82" w:rsidP="00851B6E">
            <w:pPr>
              <w:rPr>
                <w:color w:val="000000"/>
              </w:rPr>
            </w:pPr>
          </w:p>
        </w:tc>
      </w:tr>
      <w:tr w:rsidR="003A3A82" w:rsidRPr="00EA7666" w14:paraId="3EA067D6" w14:textId="77777777" w:rsidTr="00851B6E">
        <w:tc>
          <w:tcPr>
            <w:tcW w:w="4785" w:type="dxa"/>
          </w:tcPr>
          <w:p w14:paraId="513E8C9B" w14:textId="77777777" w:rsidR="003A3A82" w:rsidRPr="00EA7666" w:rsidRDefault="003A3A82" w:rsidP="00851B6E">
            <w:pPr>
              <w:rPr>
                <w:color w:val="000000"/>
              </w:rPr>
            </w:pPr>
            <w:r w:rsidRPr="00EA7666">
              <w:rPr>
                <w:color w:val="000000"/>
              </w:rPr>
              <w:t>Контактные данные (ФИО, телефон) руководителя</w:t>
            </w:r>
          </w:p>
        </w:tc>
        <w:tc>
          <w:tcPr>
            <w:tcW w:w="4785" w:type="dxa"/>
          </w:tcPr>
          <w:p w14:paraId="67A4F6E4" w14:textId="77777777" w:rsidR="003A3A82" w:rsidRPr="00EA7666" w:rsidRDefault="003A3A82" w:rsidP="00851B6E">
            <w:pPr>
              <w:rPr>
                <w:color w:val="000000"/>
              </w:rPr>
            </w:pPr>
          </w:p>
        </w:tc>
      </w:tr>
      <w:tr w:rsidR="003A3A82" w:rsidRPr="00EA7666" w14:paraId="4531B5C4" w14:textId="77777777" w:rsidTr="00851B6E">
        <w:tc>
          <w:tcPr>
            <w:tcW w:w="4785" w:type="dxa"/>
          </w:tcPr>
          <w:p w14:paraId="2ABC62DF" w14:textId="77777777" w:rsidR="003A3A82" w:rsidRPr="00EA7666" w:rsidRDefault="003A3A82" w:rsidP="00851B6E">
            <w:pPr>
              <w:rPr>
                <w:color w:val="000000"/>
              </w:rPr>
            </w:pPr>
            <w:r w:rsidRPr="00EA7666">
              <w:rPr>
                <w:color w:val="000000"/>
                <w:lang w:val="en-US"/>
              </w:rPr>
              <w:t>E-mail</w:t>
            </w:r>
          </w:p>
        </w:tc>
        <w:tc>
          <w:tcPr>
            <w:tcW w:w="4785" w:type="dxa"/>
          </w:tcPr>
          <w:p w14:paraId="1829CE98" w14:textId="77777777" w:rsidR="003A3A82" w:rsidRPr="00EA7666" w:rsidRDefault="003A3A82" w:rsidP="00851B6E">
            <w:pPr>
              <w:rPr>
                <w:color w:val="000000"/>
              </w:rPr>
            </w:pPr>
          </w:p>
          <w:p w14:paraId="16E75EEF" w14:textId="77777777" w:rsidR="003A3A82" w:rsidRPr="00EA7666" w:rsidRDefault="003A3A82" w:rsidP="00851B6E">
            <w:pPr>
              <w:rPr>
                <w:color w:val="000000"/>
              </w:rPr>
            </w:pPr>
          </w:p>
        </w:tc>
      </w:tr>
    </w:tbl>
    <w:p w14:paraId="1F16E9DC" w14:textId="77777777" w:rsidR="003A3A82" w:rsidRPr="00EA7666" w:rsidRDefault="003A3A82" w:rsidP="003A3A82">
      <w:pPr>
        <w:jc w:val="both"/>
        <w:rPr>
          <w:i/>
          <w:iCs/>
          <w:color w:val="000000"/>
          <w:sz w:val="16"/>
          <w:szCs w:val="16"/>
        </w:rPr>
      </w:pPr>
    </w:p>
    <w:p w14:paraId="4D16659A" w14:textId="77777777" w:rsidR="003A3A82" w:rsidRPr="00EA7666" w:rsidRDefault="003A3A82" w:rsidP="003A3A82">
      <w:pPr>
        <w:spacing w:before="240" w:after="120" w:line="228" w:lineRule="auto"/>
        <w:ind w:left="-357" w:firstLine="357"/>
        <w:jc w:val="both"/>
      </w:pPr>
    </w:p>
    <w:p w14:paraId="6F44A620" w14:textId="77777777" w:rsidR="003A3A82" w:rsidRPr="00EA7666" w:rsidRDefault="003A3A82" w:rsidP="003A3A82">
      <w:pPr>
        <w:spacing w:before="240" w:after="120" w:line="228" w:lineRule="auto"/>
        <w:ind w:left="-357" w:firstLine="357"/>
        <w:jc w:val="both"/>
      </w:pPr>
      <w:r w:rsidRPr="00EA7666">
        <w:t>Дата подачи заявки«____»___________20___г.</w:t>
      </w:r>
    </w:p>
    <w:p w14:paraId="37A60A05" w14:textId="77777777" w:rsidR="003A3A82" w:rsidRPr="00EA7666" w:rsidRDefault="003A3A82" w:rsidP="003A3A82">
      <w:pPr>
        <w:spacing w:before="240" w:after="120" w:line="228" w:lineRule="auto"/>
        <w:ind w:left="-357" w:firstLine="357"/>
        <w:jc w:val="both"/>
        <w:rPr>
          <w:sz w:val="28"/>
          <w:szCs w:val="28"/>
        </w:rPr>
      </w:pPr>
    </w:p>
    <w:p w14:paraId="77DB26F9" w14:textId="77777777" w:rsidR="003A3A82" w:rsidRPr="00EA7666" w:rsidRDefault="003A3A82" w:rsidP="003A3A82">
      <w:pPr>
        <w:spacing w:after="120" w:line="228" w:lineRule="auto"/>
        <w:ind w:left="-357" w:firstLine="357"/>
        <w:jc w:val="both"/>
        <w:rPr>
          <w:sz w:val="20"/>
          <w:szCs w:val="20"/>
        </w:rPr>
      </w:pPr>
      <w:r w:rsidRPr="00EA7666">
        <w:t>Подпись            ___________________</w:t>
      </w:r>
    </w:p>
    <w:p w14:paraId="2D731166" w14:textId="77777777" w:rsidR="003A3A82" w:rsidRPr="00EA7666" w:rsidRDefault="003A3A82" w:rsidP="003A3A82">
      <w:pPr>
        <w:ind w:left="1069"/>
        <w:contextualSpacing/>
        <w:jc w:val="both"/>
        <w:rPr>
          <w:rFonts w:eastAsia="Calibri"/>
          <w:b/>
          <w:i/>
          <w:sz w:val="28"/>
          <w:szCs w:val="28"/>
        </w:rPr>
      </w:pPr>
    </w:p>
    <w:p w14:paraId="326F421C" w14:textId="77777777" w:rsidR="003A3A82" w:rsidRPr="00EA7666" w:rsidRDefault="003A3A82" w:rsidP="003A3A82">
      <w:pPr>
        <w:ind w:left="1069"/>
        <w:contextualSpacing/>
        <w:jc w:val="both"/>
        <w:rPr>
          <w:rFonts w:eastAsia="Calibri"/>
          <w:b/>
          <w:i/>
          <w:sz w:val="28"/>
          <w:szCs w:val="28"/>
        </w:rPr>
      </w:pPr>
    </w:p>
    <w:p w14:paraId="7147EDA8" w14:textId="77777777" w:rsidR="003A3A82" w:rsidRPr="00EA7666" w:rsidRDefault="003A3A82" w:rsidP="003A3A82">
      <w:pPr>
        <w:ind w:left="1069"/>
        <w:contextualSpacing/>
        <w:jc w:val="both"/>
        <w:rPr>
          <w:rFonts w:eastAsia="Calibri"/>
          <w:b/>
          <w:i/>
          <w:sz w:val="28"/>
          <w:szCs w:val="28"/>
        </w:rPr>
      </w:pPr>
    </w:p>
    <w:p w14:paraId="6F753CCA" w14:textId="77777777" w:rsidR="003A3A82" w:rsidRPr="00EA7666" w:rsidRDefault="003A3A82" w:rsidP="003A3A82">
      <w:pPr>
        <w:ind w:left="1069"/>
        <w:contextualSpacing/>
        <w:jc w:val="both"/>
        <w:rPr>
          <w:rFonts w:eastAsia="Calibri"/>
          <w:b/>
          <w:i/>
          <w:sz w:val="28"/>
          <w:szCs w:val="28"/>
        </w:rPr>
      </w:pPr>
    </w:p>
    <w:p w14:paraId="7FAA0DD6" w14:textId="77777777" w:rsidR="003A3A82" w:rsidRPr="00EA7666" w:rsidRDefault="003A3A82" w:rsidP="003A3A82">
      <w:pPr>
        <w:ind w:left="1069"/>
        <w:contextualSpacing/>
        <w:jc w:val="both"/>
        <w:rPr>
          <w:rFonts w:eastAsia="Calibri"/>
          <w:b/>
          <w:i/>
          <w:sz w:val="28"/>
          <w:szCs w:val="28"/>
        </w:rPr>
      </w:pPr>
    </w:p>
    <w:p w14:paraId="39E1BFB5" w14:textId="77777777" w:rsidR="003A3A82" w:rsidRPr="00EA7666" w:rsidRDefault="003A3A82" w:rsidP="003A3A82">
      <w:pPr>
        <w:ind w:left="1069"/>
        <w:contextualSpacing/>
        <w:jc w:val="both"/>
        <w:rPr>
          <w:rFonts w:eastAsia="Calibri"/>
          <w:b/>
          <w:i/>
          <w:sz w:val="28"/>
          <w:szCs w:val="28"/>
        </w:rPr>
      </w:pPr>
    </w:p>
    <w:p w14:paraId="24844B10" w14:textId="77777777" w:rsidR="003A3A82" w:rsidRPr="00EA7666" w:rsidRDefault="003A3A82" w:rsidP="003A3A82">
      <w:pPr>
        <w:ind w:left="1069"/>
        <w:contextualSpacing/>
        <w:jc w:val="both"/>
        <w:rPr>
          <w:rFonts w:eastAsia="Calibri"/>
          <w:b/>
          <w:i/>
          <w:sz w:val="28"/>
          <w:szCs w:val="28"/>
        </w:rPr>
      </w:pPr>
    </w:p>
    <w:p w14:paraId="02406328" w14:textId="77777777" w:rsidR="003A3A82" w:rsidRPr="00EA7666" w:rsidRDefault="003A3A82" w:rsidP="003A3A82">
      <w:pPr>
        <w:ind w:left="1069"/>
        <w:contextualSpacing/>
        <w:jc w:val="both"/>
        <w:rPr>
          <w:rFonts w:eastAsia="Calibri"/>
          <w:b/>
          <w:i/>
          <w:sz w:val="28"/>
          <w:szCs w:val="28"/>
        </w:rPr>
      </w:pPr>
    </w:p>
    <w:p w14:paraId="7B28ADCD" w14:textId="77777777" w:rsidR="003A3A82" w:rsidRPr="00EA7666" w:rsidRDefault="003A3A82" w:rsidP="003A3A82">
      <w:pPr>
        <w:ind w:left="1069"/>
        <w:contextualSpacing/>
        <w:jc w:val="both"/>
        <w:rPr>
          <w:rFonts w:eastAsia="Calibri"/>
          <w:b/>
          <w:i/>
          <w:sz w:val="28"/>
          <w:szCs w:val="28"/>
        </w:rPr>
      </w:pPr>
    </w:p>
    <w:p w14:paraId="62A07B1F" w14:textId="77777777" w:rsidR="003A3A82" w:rsidRPr="00EA7666" w:rsidRDefault="003A3A82" w:rsidP="003A3A82">
      <w:pPr>
        <w:ind w:left="1069"/>
        <w:contextualSpacing/>
        <w:jc w:val="both"/>
        <w:rPr>
          <w:rFonts w:eastAsia="Calibri"/>
          <w:b/>
          <w:i/>
          <w:sz w:val="28"/>
          <w:szCs w:val="28"/>
        </w:rPr>
      </w:pPr>
    </w:p>
    <w:p w14:paraId="41A04986" w14:textId="77777777" w:rsidR="003A3A82" w:rsidRPr="00EA7666" w:rsidRDefault="003A3A82" w:rsidP="003A3A82">
      <w:pPr>
        <w:jc w:val="both"/>
        <w:rPr>
          <w:rFonts w:eastAsia="Calibri"/>
          <w:b/>
          <w:i/>
          <w:sz w:val="28"/>
          <w:szCs w:val="28"/>
        </w:rPr>
      </w:pPr>
    </w:p>
    <w:p w14:paraId="3D317DC9" w14:textId="77777777" w:rsidR="003A3A82" w:rsidRPr="00EA7666" w:rsidRDefault="003A3A82" w:rsidP="003A3A82">
      <w:pPr>
        <w:jc w:val="both"/>
        <w:rPr>
          <w:rFonts w:eastAsia="Calibri"/>
          <w:b/>
          <w:i/>
          <w:sz w:val="28"/>
          <w:szCs w:val="28"/>
        </w:rPr>
      </w:pPr>
    </w:p>
    <w:p w14:paraId="2EB35546" w14:textId="77777777" w:rsidR="003A3A82" w:rsidRDefault="003A3A82" w:rsidP="003A3A82">
      <w:pPr>
        <w:jc w:val="both"/>
        <w:rPr>
          <w:rFonts w:eastAsia="Calibri"/>
          <w:b/>
          <w:i/>
          <w:sz w:val="28"/>
          <w:szCs w:val="28"/>
        </w:rPr>
      </w:pPr>
    </w:p>
    <w:p w14:paraId="30DB1C52" w14:textId="77777777" w:rsidR="003A3A82" w:rsidRPr="00EA7666" w:rsidRDefault="003A3A82" w:rsidP="003A3A82">
      <w:pPr>
        <w:jc w:val="both"/>
        <w:rPr>
          <w:rFonts w:eastAsia="Calibri"/>
          <w:b/>
          <w:i/>
          <w:sz w:val="28"/>
          <w:szCs w:val="28"/>
        </w:rPr>
      </w:pPr>
    </w:p>
    <w:p w14:paraId="60DA50FA" w14:textId="77777777" w:rsidR="003A3A82" w:rsidRPr="00EA7666" w:rsidRDefault="003A3A82" w:rsidP="003A3A82">
      <w:pPr>
        <w:contextualSpacing/>
        <w:jc w:val="both"/>
        <w:rPr>
          <w:rFonts w:eastAsia="Calibri"/>
          <w:b/>
          <w:i/>
          <w:sz w:val="28"/>
          <w:szCs w:val="28"/>
        </w:rPr>
      </w:pPr>
    </w:p>
    <w:p w14:paraId="326162D5" w14:textId="77777777" w:rsidR="003A3A82" w:rsidRDefault="003A3A82" w:rsidP="003A3A82">
      <w:pPr>
        <w:jc w:val="right"/>
        <w:rPr>
          <w:b/>
          <w:color w:val="000000"/>
          <w:sz w:val="28"/>
          <w:szCs w:val="28"/>
        </w:rPr>
      </w:pPr>
    </w:p>
    <w:p w14:paraId="5D196151" w14:textId="77777777" w:rsidR="00BA28E1" w:rsidRDefault="00BA28E1" w:rsidP="003A3A82">
      <w:pPr>
        <w:jc w:val="right"/>
        <w:rPr>
          <w:b/>
          <w:color w:val="000000"/>
          <w:sz w:val="28"/>
          <w:szCs w:val="28"/>
        </w:rPr>
      </w:pPr>
    </w:p>
    <w:p w14:paraId="31B73565" w14:textId="77777777" w:rsidR="00B4305D" w:rsidRDefault="00B4305D" w:rsidP="003A3A82">
      <w:pPr>
        <w:jc w:val="right"/>
        <w:rPr>
          <w:b/>
          <w:color w:val="000000"/>
          <w:sz w:val="28"/>
          <w:szCs w:val="28"/>
        </w:rPr>
      </w:pPr>
    </w:p>
    <w:sectPr w:rsidR="00B4305D" w:rsidSect="00BA28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B360E" w14:textId="77777777" w:rsidR="00882473" w:rsidRDefault="00882473" w:rsidP="00507CD8">
      <w:r>
        <w:separator/>
      </w:r>
    </w:p>
  </w:endnote>
  <w:endnote w:type="continuationSeparator" w:id="0">
    <w:p w14:paraId="531530A4" w14:textId="77777777" w:rsidR="00882473" w:rsidRDefault="00882473" w:rsidP="0050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CE25" w14:textId="77777777" w:rsidR="00507CD8" w:rsidRDefault="00507C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28E3" w14:textId="77777777" w:rsidR="00507CD8" w:rsidRDefault="00507C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A243" w14:textId="77777777" w:rsidR="00507CD8" w:rsidRDefault="00507C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F1B27" w14:textId="77777777" w:rsidR="00882473" w:rsidRDefault="00882473" w:rsidP="00507CD8">
      <w:r>
        <w:separator/>
      </w:r>
    </w:p>
  </w:footnote>
  <w:footnote w:type="continuationSeparator" w:id="0">
    <w:p w14:paraId="37924105" w14:textId="77777777" w:rsidR="00882473" w:rsidRDefault="00882473" w:rsidP="0050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B86BB" w14:textId="77777777" w:rsidR="00507CD8" w:rsidRDefault="00507C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87531" w14:textId="77777777" w:rsidR="00507CD8" w:rsidRDefault="00507CD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2570C" w14:textId="77777777" w:rsidR="00507CD8" w:rsidRDefault="00507C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92F"/>
    <w:multiLevelType w:val="hybridMultilevel"/>
    <w:tmpl w:val="177EC674"/>
    <w:lvl w:ilvl="0" w:tplc="34DA10E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7417D6A"/>
    <w:multiLevelType w:val="hybridMultilevel"/>
    <w:tmpl w:val="D1F2EA1A"/>
    <w:lvl w:ilvl="0" w:tplc="3AC061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E54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C4771C"/>
    <w:multiLevelType w:val="multilevel"/>
    <w:tmpl w:val="AB56A6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0D5A2B"/>
    <w:multiLevelType w:val="hybridMultilevel"/>
    <w:tmpl w:val="6DE66F4E"/>
    <w:lvl w:ilvl="0" w:tplc="BC8CDC9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C4AC3"/>
    <w:multiLevelType w:val="multilevel"/>
    <w:tmpl w:val="AE740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256F48A7"/>
    <w:multiLevelType w:val="multilevel"/>
    <w:tmpl w:val="AF8E829C"/>
    <w:lvl w:ilvl="0">
      <w:start w:val="1"/>
      <w:numFmt w:val="decimal"/>
      <w:lvlText w:val="%1."/>
      <w:lvlJc w:val="left"/>
      <w:pPr>
        <w:ind w:left="783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3" w:hanging="2160"/>
      </w:pPr>
      <w:rPr>
        <w:rFonts w:hint="default"/>
      </w:rPr>
    </w:lvl>
  </w:abstractNum>
  <w:abstractNum w:abstractNumId="7">
    <w:nsid w:val="26B06C20"/>
    <w:multiLevelType w:val="hybridMultilevel"/>
    <w:tmpl w:val="6EDEA8EA"/>
    <w:lvl w:ilvl="0" w:tplc="BB4AB62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A1D60"/>
    <w:multiLevelType w:val="hybridMultilevel"/>
    <w:tmpl w:val="2D36B6F2"/>
    <w:lvl w:ilvl="0" w:tplc="80A82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2D5BDF"/>
    <w:multiLevelType w:val="hybridMultilevel"/>
    <w:tmpl w:val="9B42A59A"/>
    <w:lvl w:ilvl="0" w:tplc="C90A0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70127"/>
    <w:multiLevelType w:val="multilevel"/>
    <w:tmpl w:val="B8DC8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65D1128"/>
    <w:multiLevelType w:val="hybridMultilevel"/>
    <w:tmpl w:val="A87C349A"/>
    <w:lvl w:ilvl="0" w:tplc="0E6EDC3C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7A00CB3"/>
    <w:multiLevelType w:val="hybridMultilevel"/>
    <w:tmpl w:val="9CD06F5A"/>
    <w:lvl w:ilvl="0" w:tplc="F9F4B6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964D0"/>
    <w:multiLevelType w:val="multilevel"/>
    <w:tmpl w:val="8B98C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CA6A88"/>
    <w:multiLevelType w:val="hybridMultilevel"/>
    <w:tmpl w:val="726C0BEA"/>
    <w:lvl w:ilvl="0" w:tplc="7EF874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6F38AD"/>
    <w:multiLevelType w:val="hybridMultilevel"/>
    <w:tmpl w:val="EA845534"/>
    <w:lvl w:ilvl="0" w:tplc="CA2A5B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C4105"/>
    <w:multiLevelType w:val="hybridMultilevel"/>
    <w:tmpl w:val="2820C262"/>
    <w:lvl w:ilvl="0" w:tplc="3BD842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2764A"/>
    <w:multiLevelType w:val="hybridMultilevel"/>
    <w:tmpl w:val="75F0130E"/>
    <w:lvl w:ilvl="0" w:tplc="C90A0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D1485"/>
    <w:multiLevelType w:val="multilevel"/>
    <w:tmpl w:val="B4D49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8426967"/>
    <w:multiLevelType w:val="hybridMultilevel"/>
    <w:tmpl w:val="BF76AC48"/>
    <w:lvl w:ilvl="0" w:tplc="7EF874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4C2273"/>
    <w:multiLevelType w:val="hybridMultilevel"/>
    <w:tmpl w:val="C046D328"/>
    <w:lvl w:ilvl="0" w:tplc="C61A6E8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14EF5"/>
    <w:multiLevelType w:val="hybridMultilevel"/>
    <w:tmpl w:val="8D0681DE"/>
    <w:lvl w:ilvl="0" w:tplc="34DA1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6339B8"/>
    <w:multiLevelType w:val="hybridMultilevel"/>
    <w:tmpl w:val="0616BBCA"/>
    <w:lvl w:ilvl="0" w:tplc="520E4A3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74F05"/>
    <w:multiLevelType w:val="multilevel"/>
    <w:tmpl w:val="EFA2CA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7B4B5213"/>
    <w:multiLevelType w:val="multilevel"/>
    <w:tmpl w:val="E90022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16"/>
  </w:num>
  <w:num w:numId="6">
    <w:abstractNumId w:val="13"/>
  </w:num>
  <w:num w:numId="7">
    <w:abstractNumId w:val="17"/>
  </w:num>
  <w:num w:numId="8">
    <w:abstractNumId w:val="10"/>
  </w:num>
  <w:num w:numId="9">
    <w:abstractNumId w:val="18"/>
  </w:num>
  <w:num w:numId="10">
    <w:abstractNumId w:val="1"/>
  </w:num>
  <w:num w:numId="11">
    <w:abstractNumId w:val="7"/>
  </w:num>
  <w:num w:numId="12">
    <w:abstractNumId w:val="4"/>
  </w:num>
  <w:num w:numId="13">
    <w:abstractNumId w:val="21"/>
  </w:num>
  <w:num w:numId="14">
    <w:abstractNumId w:val="23"/>
  </w:num>
  <w:num w:numId="15">
    <w:abstractNumId w:val="24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19"/>
  </w:num>
  <w:num w:numId="21">
    <w:abstractNumId w:val="0"/>
  </w:num>
  <w:num w:numId="22">
    <w:abstractNumId w:val="11"/>
  </w:num>
  <w:num w:numId="23">
    <w:abstractNumId w:val="20"/>
  </w:num>
  <w:num w:numId="24">
    <w:abstractNumId w:val="15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5F"/>
    <w:rsid w:val="00000E40"/>
    <w:rsid w:val="000064BB"/>
    <w:rsid w:val="000131E5"/>
    <w:rsid w:val="00032BF4"/>
    <w:rsid w:val="00040F05"/>
    <w:rsid w:val="00043AD8"/>
    <w:rsid w:val="00054A72"/>
    <w:rsid w:val="00065602"/>
    <w:rsid w:val="00071898"/>
    <w:rsid w:val="000845F1"/>
    <w:rsid w:val="00096758"/>
    <w:rsid w:val="000A5EBF"/>
    <w:rsid w:val="000B177B"/>
    <w:rsid w:val="000B78AE"/>
    <w:rsid w:val="000C34DC"/>
    <w:rsid w:val="000E0421"/>
    <w:rsid w:val="000E4F32"/>
    <w:rsid w:val="000F0385"/>
    <w:rsid w:val="0010221A"/>
    <w:rsid w:val="0011255D"/>
    <w:rsid w:val="0011414F"/>
    <w:rsid w:val="00150466"/>
    <w:rsid w:val="001526D8"/>
    <w:rsid w:val="001542EE"/>
    <w:rsid w:val="00156815"/>
    <w:rsid w:val="00197FA6"/>
    <w:rsid w:val="001A7CD4"/>
    <w:rsid w:val="001F3B19"/>
    <w:rsid w:val="002158B4"/>
    <w:rsid w:val="00246BD2"/>
    <w:rsid w:val="00262907"/>
    <w:rsid w:val="00262FAF"/>
    <w:rsid w:val="002A5221"/>
    <w:rsid w:val="002E1162"/>
    <w:rsid w:val="00315311"/>
    <w:rsid w:val="003216CE"/>
    <w:rsid w:val="00321B02"/>
    <w:rsid w:val="00333A9A"/>
    <w:rsid w:val="0033428D"/>
    <w:rsid w:val="003349F1"/>
    <w:rsid w:val="00343D7E"/>
    <w:rsid w:val="003558D4"/>
    <w:rsid w:val="00396FD5"/>
    <w:rsid w:val="003A3A82"/>
    <w:rsid w:val="003A3CC7"/>
    <w:rsid w:val="003D3AB2"/>
    <w:rsid w:val="003E30F3"/>
    <w:rsid w:val="003F57A2"/>
    <w:rsid w:val="00404E23"/>
    <w:rsid w:val="004057D3"/>
    <w:rsid w:val="004102AB"/>
    <w:rsid w:val="00411941"/>
    <w:rsid w:val="004264DF"/>
    <w:rsid w:val="004652D3"/>
    <w:rsid w:val="00473C9A"/>
    <w:rsid w:val="00476CC0"/>
    <w:rsid w:val="004875B3"/>
    <w:rsid w:val="004C530D"/>
    <w:rsid w:val="004F332E"/>
    <w:rsid w:val="00506426"/>
    <w:rsid w:val="00507CD8"/>
    <w:rsid w:val="00523FF1"/>
    <w:rsid w:val="00536278"/>
    <w:rsid w:val="005450C4"/>
    <w:rsid w:val="00556FAE"/>
    <w:rsid w:val="0056028E"/>
    <w:rsid w:val="00563978"/>
    <w:rsid w:val="0058114E"/>
    <w:rsid w:val="00582C1F"/>
    <w:rsid w:val="00584618"/>
    <w:rsid w:val="005B2EE4"/>
    <w:rsid w:val="00612239"/>
    <w:rsid w:val="006172A3"/>
    <w:rsid w:val="00634733"/>
    <w:rsid w:val="006568E5"/>
    <w:rsid w:val="0066381F"/>
    <w:rsid w:val="0067186F"/>
    <w:rsid w:val="00675F9B"/>
    <w:rsid w:val="00692B8B"/>
    <w:rsid w:val="006C2C46"/>
    <w:rsid w:val="006D29C3"/>
    <w:rsid w:val="006E317F"/>
    <w:rsid w:val="006E41D2"/>
    <w:rsid w:val="006F3FD8"/>
    <w:rsid w:val="006F705C"/>
    <w:rsid w:val="00702EC7"/>
    <w:rsid w:val="00704391"/>
    <w:rsid w:val="0070786D"/>
    <w:rsid w:val="007115CC"/>
    <w:rsid w:val="007141DD"/>
    <w:rsid w:val="007223F3"/>
    <w:rsid w:val="0072589D"/>
    <w:rsid w:val="00727964"/>
    <w:rsid w:val="00742773"/>
    <w:rsid w:val="007614CC"/>
    <w:rsid w:val="0078387D"/>
    <w:rsid w:val="00796BAE"/>
    <w:rsid w:val="007A2EA6"/>
    <w:rsid w:val="007C075F"/>
    <w:rsid w:val="008053B5"/>
    <w:rsid w:val="00812EA4"/>
    <w:rsid w:val="00822872"/>
    <w:rsid w:val="00851177"/>
    <w:rsid w:val="008543E4"/>
    <w:rsid w:val="00880100"/>
    <w:rsid w:val="00882473"/>
    <w:rsid w:val="008A724A"/>
    <w:rsid w:val="008D6458"/>
    <w:rsid w:val="008F0435"/>
    <w:rsid w:val="00902925"/>
    <w:rsid w:val="009342A6"/>
    <w:rsid w:val="009710A8"/>
    <w:rsid w:val="0097436B"/>
    <w:rsid w:val="00994DE4"/>
    <w:rsid w:val="009D24F9"/>
    <w:rsid w:val="00A00EEF"/>
    <w:rsid w:val="00A26A77"/>
    <w:rsid w:val="00A458E3"/>
    <w:rsid w:val="00A73DD3"/>
    <w:rsid w:val="00AA72D9"/>
    <w:rsid w:val="00AB2606"/>
    <w:rsid w:val="00AB6700"/>
    <w:rsid w:val="00AB748A"/>
    <w:rsid w:val="00AC3D6A"/>
    <w:rsid w:val="00AE16E3"/>
    <w:rsid w:val="00B17E5B"/>
    <w:rsid w:val="00B4305D"/>
    <w:rsid w:val="00B5680B"/>
    <w:rsid w:val="00B61F39"/>
    <w:rsid w:val="00B83BF1"/>
    <w:rsid w:val="00B85AE6"/>
    <w:rsid w:val="00B91F45"/>
    <w:rsid w:val="00BA28E1"/>
    <w:rsid w:val="00BA60DC"/>
    <w:rsid w:val="00BB67AF"/>
    <w:rsid w:val="00BD165F"/>
    <w:rsid w:val="00BE19F0"/>
    <w:rsid w:val="00C003CF"/>
    <w:rsid w:val="00C13B88"/>
    <w:rsid w:val="00C413A1"/>
    <w:rsid w:val="00C44D8B"/>
    <w:rsid w:val="00C52E81"/>
    <w:rsid w:val="00C77B3D"/>
    <w:rsid w:val="00C85178"/>
    <w:rsid w:val="00C90153"/>
    <w:rsid w:val="00CA66FE"/>
    <w:rsid w:val="00CD08A4"/>
    <w:rsid w:val="00CF3064"/>
    <w:rsid w:val="00CF4CBF"/>
    <w:rsid w:val="00D40CA5"/>
    <w:rsid w:val="00D50288"/>
    <w:rsid w:val="00D510B4"/>
    <w:rsid w:val="00D54315"/>
    <w:rsid w:val="00D6382C"/>
    <w:rsid w:val="00DC3824"/>
    <w:rsid w:val="00DE58BF"/>
    <w:rsid w:val="00DE694B"/>
    <w:rsid w:val="00DF2CAE"/>
    <w:rsid w:val="00DF7570"/>
    <w:rsid w:val="00E05C92"/>
    <w:rsid w:val="00E30EAA"/>
    <w:rsid w:val="00E41004"/>
    <w:rsid w:val="00E4702B"/>
    <w:rsid w:val="00E50625"/>
    <w:rsid w:val="00E629CF"/>
    <w:rsid w:val="00EB0B27"/>
    <w:rsid w:val="00EE2FCE"/>
    <w:rsid w:val="00EE77EC"/>
    <w:rsid w:val="00F009E6"/>
    <w:rsid w:val="00F0347E"/>
    <w:rsid w:val="00F2282C"/>
    <w:rsid w:val="00F25E14"/>
    <w:rsid w:val="00F26069"/>
    <w:rsid w:val="00F30E23"/>
    <w:rsid w:val="00F31F29"/>
    <w:rsid w:val="00F33F0F"/>
    <w:rsid w:val="00F547C8"/>
    <w:rsid w:val="00F87C3D"/>
    <w:rsid w:val="00FB2565"/>
    <w:rsid w:val="00FB5ED0"/>
    <w:rsid w:val="00FF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FD6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165F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BD165F"/>
    <w:pPr>
      <w:keepNext/>
      <w:ind w:firstLine="851"/>
      <w:jc w:val="right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16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D1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4C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07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07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emtext">
    <w:name w:val="itemtext"/>
    <w:basedOn w:val="a0"/>
    <w:rsid w:val="00262907"/>
  </w:style>
  <w:style w:type="character" w:styleId="a9">
    <w:name w:val="Hyperlink"/>
    <w:basedOn w:val="a0"/>
    <w:uiPriority w:val="99"/>
    <w:unhideWhenUsed/>
    <w:rsid w:val="003A3A82"/>
    <w:rPr>
      <w:color w:val="0000FF" w:themeColor="hyperlink"/>
      <w:u w:val="single"/>
    </w:rPr>
  </w:style>
  <w:style w:type="table" w:customStyle="1" w:styleId="23">
    <w:name w:val="Сетка таблицы2"/>
    <w:basedOn w:val="a1"/>
    <w:next w:val="a8"/>
    <w:uiPriority w:val="59"/>
    <w:rsid w:val="003A3A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427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E41004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styleId="aa">
    <w:name w:val="annotation reference"/>
    <w:basedOn w:val="a0"/>
    <w:uiPriority w:val="99"/>
    <w:semiHidden/>
    <w:unhideWhenUsed/>
    <w:rsid w:val="001542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42E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4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42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42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42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42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165F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BD165F"/>
    <w:pPr>
      <w:keepNext/>
      <w:ind w:firstLine="851"/>
      <w:jc w:val="right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16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D1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4C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07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07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emtext">
    <w:name w:val="itemtext"/>
    <w:basedOn w:val="a0"/>
    <w:rsid w:val="00262907"/>
  </w:style>
  <w:style w:type="character" w:styleId="a9">
    <w:name w:val="Hyperlink"/>
    <w:basedOn w:val="a0"/>
    <w:uiPriority w:val="99"/>
    <w:unhideWhenUsed/>
    <w:rsid w:val="003A3A82"/>
    <w:rPr>
      <w:color w:val="0000FF" w:themeColor="hyperlink"/>
      <w:u w:val="single"/>
    </w:rPr>
  </w:style>
  <w:style w:type="table" w:customStyle="1" w:styleId="23">
    <w:name w:val="Сетка таблицы2"/>
    <w:basedOn w:val="a1"/>
    <w:next w:val="a8"/>
    <w:uiPriority w:val="59"/>
    <w:rsid w:val="003A3A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427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E41004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styleId="aa">
    <w:name w:val="annotation reference"/>
    <w:basedOn w:val="a0"/>
    <w:uiPriority w:val="99"/>
    <w:semiHidden/>
    <w:unhideWhenUsed/>
    <w:rsid w:val="001542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42E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4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42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42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42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42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506972-AB4D-4C60-AF3E-FD5BC21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юмБИТ"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gaeva.ulia</dc:creator>
  <cp:lastModifiedBy>Рязанцева Мария Николаевна</cp:lastModifiedBy>
  <cp:revision>2</cp:revision>
  <cp:lastPrinted>2021-03-30T10:06:00Z</cp:lastPrinted>
  <dcterms:created xsi:type="dcterms:W3CDTF">2021-03-30T10:14:00Z</dcterms:created>
  <dcterms:modified xsi:type="dcterms:W3CDTF">2021-03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О организации и проведении онлайн-конкурса "МастерКиндер"</vt:lpwstr>
  </property>
  <property fmtid="{D5CDD505-2E9C-101B-9397-08002B2CF9AE}" pid="3" name="INSTALL_ID">
    <vt:lpwstr>33431</vt:lpwstr>
  </property>
  <property fmtid="{D5CDD505-2E9C-101B-9397-08002B2CF9AE}" pid="4" name="Дата документа">
    <vt:lpwstr/>
  </property>
  <property fmtid="{D5CDD505-2E9C-101B-9397-08002B2CF9AE}" pid="5" name="№ документа">
    <vt:lpwstr/>
  </property>
</Properties>
</file>